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95" w:rsidRDefault="00647A95" w:rsidP="00647A95">
      <w:pPr>
        <w:pStyle w:val="TOC"/>
        <w:jc w:val="center"/>
        <w:rPr>
          <w:rFonts w:hint="eastAsia"/>
          <w:color w:val="auto"/>
          <w:lang w:val="zh-CN"/>
        </w:rPr>
      </w:pPr>
      <w:r w:rsidRPr="00647A95">
        <w:rPr>
          <w:rFonts w:hint="eastAsia"/>
          <w:color w:val="auto"/>
          <w:lang w:val="zh-CN"/>
        </w:rPr>
        <w:t>搜索</w:t>
      </w:r>
      <w:r w:rsidRPr="00647A95">
        <w:rPr>
          <w:rFonts w:hint="eastAsia"/>
          <w:color w:val="auto"/>
          <w:lang w:val="zh-CN"/>
        </w:rPr>
        <w:t xml:space="preserve"> 0921 </w:t>
      </w:r>
      <w:r w:rsidRPr="00647A95">
        <w:rPr>
          <w:rFonts w:hint="eastAsia"/>
          <w:color w:val="auto"/>
          <w:lang w:val="zh-CN"/>
        </w:rPr>
        <w:t>补</w:t>
      </w:r>
    </w:p>
    <w:p w:rsidR="00647A95" w:rsidRDefault="00647A95" w:rsidP="00647A95">
      <w:pPr>
        <w:rPr>
          <w:rFonts w:hint="eastAsia"/>
          <w:lang w:val="zh-CN"/>
        </w:rPr>
      </w:pPr>
    </w:p>
    <w:p w:rsidR="00647A95" w:rsidRDefault="00647A95" w:rsidP="00647A95">
      <w:pPr>
        <w:rPr>
          <w:rFonts w:hint="eastAsia"/>
          <w:lang w:val="zh-CN"/>
        </w:rPr>
      </w:pPr>
    </w:p>
    <w:p w:rsidR="00647A95" w:rsidRDefault="00647A95" w:rsidP="00647A95">
      <w:pPr>
        <w:rPr>
          <w:rFonts w:hint="eastAsia"/>
          <w:lang w:val="zh-CN"/>
        </w:rPr>
      </w:pPr>
    </w:p>
    <w:p w:rsidR="00647A95" w:rsidRPr="00647A95" w:rsidRDefault="00647A95" w:rsidP="00647A95">
      <w:pPr>
        <w:rPr>
          <w:rFonts w:hint="eastAsia"/>
          <w:lang w:val="zh-CN"/>
        </w:rPr>
      </w:pPr>
    </w:p>
    <w:sdt>
      <w:sdtPr>
        <w:rPr>
          <w:lang w:val="zh-CN"/>
        </w:rPr>
        <w:id w:val="227518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47A95" w:rsidRPr="00647A95" w:rsidRDefault="00647A95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47A95" w:rsidRDefault="00647A9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385268" w:history="1">
            <w:r w:rsidRPr="00585760">
              <w:rPr>
                <w:rStyle w:val="a6"/>
                <w:rFonts w:hint="eastAsia"/>
                <w:noProof/>
              </w:rPr>
              <w:t>前重复后精确覆盖</w:t>
            </w:r>
            <w:r w:rsidRPr="00585760">
              <w:rPr>
                <w:rStyle w:val="a6"/>
                <w:noProof/>
              </w:rPr>
              <w:t xml:space="preserve"> </w:t>
            </w:r>
            <w:r w:rsidRPr="00585760">
              <w:rPr>
                <w:rStyle w:val="a6"/>
                <w:rFonts w:hint="eastAsia"/>
                <w:noProof/>
              </w:rPr>
              <w:t>以及</w:t>
            </w:r>
            <w:r w:rsidRPr="00585760">
              <w:rPr>
                <w:rStyle w:val="a6"/>
                <w:noProof/>
              </w:rPr>
              <w:t xml:space="preserve"> </w:t>
            </w:r>
            <w:r w:rsidRPr="00585760">
              <w:rPr>
                <w:rStyle w:val="a6"/>
                <w:rFonts w:hint="eastAsia"/>
                <w:noProof/>
              </w:rPr>
              <w:t>精确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95" w:rsidRDefault="00647A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5269" w:history="1">
            <w:r w:rsidRPr="00585760">
              <w:rPr>
                <w:rStyle w:val="a6"/>
                <w:noProof/>
              </w:rPr>
              <w:t xml:space="preserve">IDA* </w:t>
            </w:r>
            <w:r w:rsidRPr="00585760">
              <w:rPr>
                <w:rStyle w:val="a6"/>
                <w:rFonts w:hint="eastAsia"/>
                <w:noProof/>
              </w:rPr>
              <w:t>版重复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95" w:rsidRDefault="00647A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5270" w:history="1">
            <w:r w:rsidRPr="00585760">
              <w:rPr>
                <w:rStyle w:val="a6"/>
                <w:noProof/>
                <w:kern w:val="0"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95" w:rsidRDefault="00647A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4385271" w:history="1">
            <w:r w:rsidRPr="00585760">
              <w:rPr>
                <w:rStyle w:val="a6"/>
                <w:noProof/>
                <w:kern w:val="0"/>
              </w:rPr>
              <w:t>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95" w:rsidRDefault="00647A95">
          <w:r>
            <w:fldChar w:fldCharType="end"/>
          </w:r>
        </w:p>
      </w:sdtContent>
    </w:sdt>
    <w:p w:rsidR="00A62124" w:rsidRDefault="00393D05" w:rsidP="00730405">
      <w:pPr>
        <w:pStyle w:val="a5"/>
      </w:pPr>
      <w:bookmarkStart w:id="0" w:name="_Toc304385268"/>
      <w:r>
        <w:rPr>
          <w:rFonts w:hint="eastAsia"/>
        </w:rPr>
        <w:lastRenderedPageBreak/>
        <w:t>前重复后精确覆盖</w:t>
      </w:r>
      <w:r w:rsidR="00730405">
        <w:rPr>
          <w:rFonts w:hint="eastAsia"/>
        </w:rPr>
        <w:t xml:space="preserve"> </w:t>
      </w:r>
      <w:r w:rsidR="00730405"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精确覆盖</w:t>
      </w:r>
      <w:bookmarkEnd w:id="0"/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 = 11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GT = 15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 = WID * (HGT + 1) + 1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WID][HGT],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WID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s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F = 0x7FFFFFFF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color w:val="005032"/>
          <w:kern w:val="0"/>
          <w:sz w:val="20"/>
          <w:szCs w:val="20"/>
        </w:rPr>
        <w:t>Dancer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SIZE],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SIZE],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SIZE],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SIZE],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SIZE],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ow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SIZE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WID + 10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height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6375FD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it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,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)</w:t>
      </w:r>
      <w:r w:rsidR="006375FD" w:rsidRPr="006375F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6375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width</w:t>
      </w:r>
      <w:r w:rsidR="006375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列</w:t>
      </w:r>
      <w:r w:rsidR="006375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height</w:t>
      </w:r>
      <w:r w:rsidR="006375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行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be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NF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-&gt;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width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-&gt;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height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heigh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, x, y, last, 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x = 1; x &lt;= width; x++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x] = x - 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x] = x + 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x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x] = x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x] = 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width] = 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p = width + 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y = 1; y &lt;= height; y++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a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0] = 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= 1; t &lt;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y]; t++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y][t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p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x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p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p] = x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p] = las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x</w:t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+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+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ow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p] = y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a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last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x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x]] = p++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last] = </w:t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] = las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 = width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 = 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 = INF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mov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c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sum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c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]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]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mov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c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c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j]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j]]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--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sum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++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] = j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U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] = j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c]] = c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c]] = c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h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und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[110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memse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ash,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hash)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 = 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; c != 0; c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c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hash[c] &amp;&amp; c &lt;= bound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hash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] =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hash[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j]] =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anc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0] == 0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0,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, j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lt;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c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mov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c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mov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danc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sum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sum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c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anc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ep,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und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eep + h(bound) &gt;= best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 == 0 ||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0] &gt; bound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be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n(best, deep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0,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, j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 =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lt;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S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 &amp;&amp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bound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move(</w:t>
      </w:r>
      <w:proofErr w:type="spellStart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-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R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 &lt;= bound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move(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j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j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-1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mov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ance(deep + 1, bound)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-1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sumeExac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j = 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393D05"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j] &lt;= bound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sume(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j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sume(</w:t>
      </w:r>
      <w:proofErr w:type="spellStart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ag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Default="00393D05" w:rsidP="00393D0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393D05" w:rsidRDefault="00393D05" w:rsidP="00393D0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93D05" w:rsidRDefault="00393D05" w:rsidP="00730405">
      <w:pPr>
        <w:pStyle w:val="a5"/>
      </w:pPr>
      <w:bookmarkStart w:id="1" w:name="_Toc304385269"/>
      <w:r>
        <w:t xml:space="preserve">IDA* </w:t>
      </w:r>
      <w:r>
        <w:rPr>
          <w:rFonts w:hint="eastAsia"/>
        </w:rPr>
        <w:t>版重复覆盖</w:t>
      </w:r>
      <w:bookmarkEnd w:id="1"/>
    </w:p>
    <w:p w:rsidR="00393D05" w:rsidRDefault="00393D05" w:rsidP="00393D05">
      <w:pPr>
        <w:rPr>
          <w:rFonts w:ascii="Courier New" w:hAnsi="Courier New" w:cs="Courier New"/>
          <w:sz w:val="20"/>
          <w:szCs w:val="20"/>
        </w:rPr>
      </w:pP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 = 23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GT = 23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 = WID * (HGT + 1) + 1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WID][HGT],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WID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s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F = 0x7FFFFFFF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ncer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[SIZE], R[SIZE], U[SIZE], D[SIZE], C[SIZE], Row[SIZE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[WID + 10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, heigh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,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width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列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eigh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行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be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NF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-&gt;width = width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-&gt;height = heigh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, x, y, last, 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x = 1; x &lt;= width; x++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L[x] = x - 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R[x] = x + 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U[x] = D[x] = x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S[x] = 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R[width] = 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p = width + 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y = 1; y &lt;= height; y++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a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R[0] = L[0] = 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 = 1; t &lt;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y]; t++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y][t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U[p] = U[x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C[p] = D[p] = x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L[p] = las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S[x</w:t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+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+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Row[p] = y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as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R[last] = U[x] = D[U[x]] = p++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[last] = </w:t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L[</w:t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] = las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 = width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 = 1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S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0] = INF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move(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c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L[R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] = L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] = R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me(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c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L[R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]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]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260]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(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memse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 = 0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R[0]; c != 0; c = R[c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c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t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] =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R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 j = R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[j]] =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t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flg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im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nce(</w:t>
      </w:r>
      <w:proofErr w:type="spell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ep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h(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deep +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im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ep +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[0] == 0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flg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ep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0,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, j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R[0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R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 &lt; S[c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 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nx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INF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[c]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c;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move(</w:t>
      </w:r>
      <w:proofErr w:type="spellStart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j = R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 j = R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move(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j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ance(deep + 1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flg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nx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n(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nx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j = L[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; j !=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 j = L[j]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sume(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j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resume(</w:t>
      </w:r>
      <w:proofErr w:type="spellStart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nxt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id_astar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im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h(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flg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flg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im</w:t>
      </w:r>
      <w:proofErr w:type="spellEnd"/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ance(0)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93D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lim</w:t>
      </w:r>
      <w:proofErr w:type="spellEnd"/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93D05" w:rsidRPr="00393D05" w:rsidRDefault="00393D05" w:rsidP="00393D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93D05" w:rsidRDefault="00393D05" w:rsidP="00393D0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3D05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730405" w:rsidRDefault="00730405" w:rsidP="00393D0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0405" w:rsidRDefault="00730405" w:rsidP="00730405">
      <w:pPr>
        <w:pStyle w:val="a5"/>
        <w:rPr>
          <w:kern w:val="0"/>
        </w:rPr>
      </w:pPr>
      <w:bookmarkStart w:id="2" w:name="_Toc304385270"/>
      <w:r>
        <w:rPr>
          <w:rFonts w:hint="eastAsia"/>
          <w:kern w:val="0"/>
        </w:rPr>
        <w:t>A*</w:t>
      </w:r>
      <w:bookmarkEnd w:id="2"/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6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mit, solved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, N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t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st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st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d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] =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{ -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1, 0, 1, 0 }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] =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 0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1, 0, -1 }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ni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M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; j &lt;= N; j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can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mat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 + j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can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"%</w:t>
      </w:r>
      <w:proofErr w:type="spellStart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d%d%d%d</w:t>
      </w:r>
      <w:proofErr w:type="spellEnd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&amp;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&amp;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&amp;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st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&amp;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st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10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can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"%s"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 == </w:t>
      </w:r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'n'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d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 == </w:t>
      </w:r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'e'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d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 == </w:t>
      </w:r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's'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d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2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d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3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lin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sok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&gt;= 1 &amp;&amp; x &lt;= M - 1 &amp;&amp; y &gt;= 1 &amp;&amp; y &lt;= N - 1 &amp;&amp; !mat[x][y]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&amp;</w:t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&amp; !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t[x][y + 1] &amp;&amp; !mat[x + 1][y] &amp;&amp; !mat[x + 1][y + 1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sok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f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f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r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, x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f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y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f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step; x +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dir], y +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dir]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sok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x, y)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c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] =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{ 3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0, 1, 2 }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c[] =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 1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2, 3, 0 }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bs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st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x) + abs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st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y) + 2) / 3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ruc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ode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y, dir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, h, f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ode()</w:t>
      </w:r>
      <w:proofErr w:type="gramEnd"/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perator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&lt;(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ode&amp; p) 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 &gt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p.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operator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==(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ode&amp; p) 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=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p.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y =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p.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dir == p.dir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priority_queue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&lt;Node&gt; Q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4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ndle(</w:t>
      </w:r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ode&amp; from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r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h(x, y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[x][y][dir] == -1 || f[x][y][dir] &gt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from.g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Node next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.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x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.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y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next.dir = dir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.g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from.g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1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.h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.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.g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.h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f[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][y][dir]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.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Q.push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Sta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Q.empt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Q.pop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emse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, -1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f)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ode begi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begin.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begin.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egin.dir = </w:t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d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begin.h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(</w:t>
      </w:r>
      <w:proofErr w:type="spellStart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begin.g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begin.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begin.h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f[</w:t>
      </w:r>
      <w:proofErr w:type="spellStart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d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begin.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Q.push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begin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olved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solved &amp;&amp; !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Q.empt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Node current = </w:t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Q.to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Q.pop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urrent.h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0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urrent.g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andle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urrent.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urrent.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c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current.dir]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andle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urrent.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urrent.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inc[current.dir]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3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urrent.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current.dir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urrent.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current.dir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sok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andle(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current.dir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vis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asSolutio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4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x +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y +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sok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 &amp;&amp; !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vis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vis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 = 1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asSolutio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asSolutio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emse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vis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0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izeo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vis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sok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vis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 = 1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asSolutio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vis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stx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desty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rk(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asSolutio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"%d\n"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Sta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puts(</w:t>
      </w:r>
      <w:proofErr w:type="gramEnd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Default="00730405" w:rsidP="00730405">
      <w:pPr>
        <w:pStyle w:val="a5"/>
        <w:rPr>
          <w:kern w:val="0"/>
        </w:rPr>
      </w:pPr>
      <w:bookmarkStart w:id="3" w:name="_Toc304385271"/>
      <w:r>
        <w:rPr>
          <w:rFonts w:hint="eastAsia"/>
          <w:kern w:val="0"/>
        </w:rPr>
        <w:t>IDA*</w:t>
      </w:r>
      <w:bookmarkEnd w:id="3"/>
    </w:p>
    <w:p w:rsid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kern w:val="0"/>
          <w:sz w:val="20"/>
          <w:szCs w:val="20"/>
        </w:rPr>
        <w:t>启发函数</w:t>
      </w:r>
      <w:r>
        <w:rPr>
          <w:rFonts w:ascii="Courier New" w:hAnsi="Courier New" w:cs="Courier New" w:hint="eastAsia"/>
          <w:kern w:val="0"/>
          <w:sz w:val="20"/>
          <w:szCs w:val="20"/>
        </w:rPr>
        <w:t>h</w:t>
      </w:r>
      <w:r>
        <w:rPr>
          <w:rFonts w:ascii="Courier New" w:hAnsi="Courier New" w:cs="Courier New" w:hint="eastAsia"/>
          <w:kern w:val="0"/>
          <w:sz w:val="20"/>
          <w:szCs w:val="20"/>
        </w:rPr>
        <w:t>带系数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mit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lved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2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ni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can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, &amp;N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N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canf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30405"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]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N - 1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1] !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 + 1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result + 2) / 3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FS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ep, 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]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value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h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value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deep &gt; limit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value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deep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hvalue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0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olved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ep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 = 0x7FFFFFFF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maxn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0] =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N;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 j &lt;= N; j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 0; k &lt;= N; k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 &gt;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1 &amp;&amp; k &lt;= j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= 1; l &lt;= k; l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 &gt;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l &lt;= j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l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 l &lt;= j; l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l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= k + 1; l &lt;= N; l++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 &gt;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l &lt;= j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++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cnt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[l]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 = DFS(deep + 1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olved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next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n(next, v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IDAsta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solved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limit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h(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!solved &amp;&amp; limit &lt;= 4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limit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FS(0, </w:t>
      </w:r>
      <w:proofErr w:type="spellStart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solved)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mit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730405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1;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3040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30405" w:rsidRPr="00730405" w:rsidRDefault="00730405" w:rsidP="0073040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sectPr w:rsidR="00730405" w:rsidRPr="00730405" w:rsidSect="00A621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DD" w:rsidRDefault="009446DD" w:rsidP="00393D05">
      <w:r>
        <w:separator/>
      </w:r>
    </w:p>
  </w:endnote>
  <w:endnote w:type="continuationSeparator" w:id="0">
    <w:p w:rsidR="009446DD" w:rsidRDefault="009446DD" w:rsidP="00393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DD" w:rsidRDefault="009446DD" w:rsidP="00393D05">
      <w:r>
        <w:separator/>
      </w:r>
    </w:p>
  </w:footnote>
  <w:footnote w:type="continuationSeparator" w:id="0">
    <w:p w:rsidR="009446DD" w:rsidRDefault="009446DD" w:rsidP="00393D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D05"/>
    <w:rsid w:val="00393D05"/>
    <w:rsid w:val="003B32DB"/>
    <w:rsid w:val="006375FD"/>
    <w:rsid w:val="00647A95"/>
    <w:rsid w:val="00730405"/>
    <w:rsid w:val="009446DD"/>
    <w:rsid w:val="00A62124"/>
    <w:rsid w:val="00C55B24"/>
    <w:rsid w:val="00D8785A"/>
    <w:rsid w:val="00EE17A3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7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3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3D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3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3D0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47A95"/>
    <w:pPr>
      <w:pageBreakBefore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47A9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47A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7A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47A95"/>
  </w:style>
  <w:style w:type="character" w:styleId="a6">
    <w:name w:val="Hyperlink"/>
    <w:basedOn w:val="a0"/>
    <w:uiPriority w:val="99"/>
    <w:unhideWhenUsed/>
    <w:rsid w:val="00647A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647A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47A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B348-2A04-4D17-872C-3F9B6566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417</Words>
  <Characters>8078</Characters>
  <Application>Microsoft Office Word</Application>
  <DocSecurity>0</DocSecurity>
  <Lines>67</Lines>
  <Paragraphs>18</Paragraphs>
  <ScaleCrop>false</ScaleCrop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1-09-21T07:42:00Z</dcterms:created>
  <dcterms:modified xsi:type="dcterms:W3CDTF">2011-09-21T08:20:00Z</dcterms:modified>
</cp:coreProperties>
</file>